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6120" w14:textId="77777777" w:rsid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</w:p>
    <w:p w14:paraId="5F3DB9DA" w14:textId="77777777" w:rsid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</w:p>
    <w:p w14:paraId="5538924D" w14:textId="0F1DF9A8" w:rsidR="005C6C9C" w:rsidRPr="00835BB3" w:rsidRDefault="00835BB3" w:rsidP="005C6C9C">
      <w:pPr>
        <w:rPr>
          <w:rFonts w:ascii="Arial" w:hAnsi="Arial" w:cs="Arial"/>
          <w:sz w:val="44"/>
          <w:szCs w:val="44"/>
          <w:lang w:val="sv-SE"/>
        </w:rPr>
      </w:pPr>
      <w:r w:rsidRPr="00835BB3">
        <w:rPr>
          <w:rFonts w:ascii="Arial" w:hAnsi="Arial" w:cs="Arial"/>
          <w:sz w:val="44"/>
          <w:szCs w:val="44"/>
          <w:lang w:val="sv-SE"/>
        </w:rPr>
        <w:t>Kallelse till Socialdemokraterna i Linköpings årsmöte</w:t>
      </w:r>
    </w:p>
    <w:p w14:paraId="790EC5F6" w14:textId="77777777" w:rsidR="00850151" w:rsidRDefault="00850151" w:rsidP="005C6C9C">
      <w:pPr>
        <w:rPr>
          <w:rFonts w:ascii="Garamond" w:hAnsi="Garamond" w:cs="Arial"/>
          <w:lang w:val="sv-SE"/>
        </w:rPr>
      </w:pPr>
    </w:p>
    <w:p w14:paraId="42B39971" w14:textId="2A00B4F4" w:rsidR="00AC76FB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 xml:space="preserve">Du kallas till årsmöte för Linköpings Arbetarekommun. Vi träffas för att genomföra sedvanliga årsmötesförhandlingar samt gå igenom valanalysen från höstens val. </w:t>
      </w:r>
    </w:p>
    <w:p w14:paraId="5B768DB0" w14:textId="77777777" w:rsidR="009267A2" w:rsidRDefault="009267A2" w:rsidP="00835BB3">
      <w:pPr>
        <w:rPr>
          <w:rFonts w:ascii="Garamond" w:hAnsi="Garamond" w:cs="Arial"/>
          <w:lang w:val="sv-SE"/>
        </w:rPr>
      </w:pPr>
    </w:p>
    <w:p w14:paraId="6E267A44" w14:textId="0AF0CD37" w:rsidR="009267A2" w:rsidRDefault="003532DF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På förmiddagen, i</w:t>
      </w:r>
      <w:r w:rsidR="00245678">
        <w:rPr>
          <w:rFonts w:ascii="Garamond" w:hAnsi="Garamond" w:cs="Arial"/>
          <w:lang w:val="sv-SE"/>
        </w:rPr>
        <w:t>nnan årsmötet börjar vid 13.00</w:t>
      </w:r>
      <w:r>
        <w:rPr>
          <w:rFonts w:ascii="Garamond" w:hAnsi="Garamond" w:cs="Arial"/>
          <w:lang w:val="sv-SE"/>
        </w:rPr>
        <w:t>,</w:t>
      </w:r>
      <w:r w:rsidR="00245678">
        <w:rPr>
          <w:rFonts w:ascii="Garamond" w:hAnsi="Garamond" w:cs="Arial"/>
          <w:lang w:val="sv-SE"/>
        </w:rPr>
        <w:t xml:space="preserve"> kommer vi ha en gemensam upptakt inför vårens val till Europaparlamentet.</w:t>
      </w:r>
    </w:p>
    <w:p w14:paraId="782AC170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1B4BECDC" w14:textId="076226C8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Datum:</w:t>
      </w:r>
      <w:r>
        <w:rPr>
          <w:rFonts w:ascii="Garamond" w:hAnsi="Garamond" w:cs="Arial"/>
          <w:lang w:val="sv-SE"/>
        </w:rPr>
        <w:t xml:space="preserve"> lördag 30 mars</w:t>
      </w:r>
      <w:r w:rsidR="009267A2">
        <w:rPr>
          <w:rFonts w:ascii="Garamond" w:hAnsi="Garamond" w:cs="Arial"/>
          <w:lang w:val="sv-SE"/>
        </w:rPr>
        <w:t>,</w:t>
      </w:r>
      <w:r>
        <w:rPr>
          <w:rFonts w:ascii="Garamond" w:hAnsi="Garamond" w:cs="Arial"/>
          <w:lang w:val="sv-SE"/>
        </w:rPr>
        <w:t xml:space="preserve"> 2019</w:t>
      </w:r>
    </w:p>
    <w:p w14:paraId="55D5D8B8" w14:textId="7499CAFC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Klockan:</w:t>
      </w:r>
      <w:r>
        <w:rPr>
          <w:rFonts w:ascii="Garamond" w:hAnsi="Garamond" w:cs="Arial"/>
          <w:lang w:val="sv-SE"/>
        </w:rPr>
        <w:t xml:space="preserve"> </w:t>
      </w:r>
      <w:r w:rsidR="00245678">
        <w:rPr>
          <w:rFonts w:ascii="Garamond" w:hAnsi="Garamond" w:cs="Arial"/>
          <w:lang w:val="sv-SE"/>
        </w:rPr>
        <w:t>10.00 (årsmötet börjar vid 13.00)</w:t>
      </w:r>
    </w:p>
    <w:p w14:paraId="51918762" w14:textId="44555F14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b/>
          <w:lang w:val="sv-SE"/>
        </w:rPr>
        <w:t>Plats:</w:t>
      </w:r>
      <w:r>
        <w:rPr>
          <w:rFonts w:ascii="Garamond" w:hAnsi="Garamond" w:cs="Arial"/>
          <w:lang w:val="sv-SE"/>
        </w:rPr>
        <w:t xml:space="preserve"> </w:t>
      </w:r>
      <w:r w:rsidR="003532DF">
        <w:rPr>
          <w:rFonts w:ascii="Garamond" w:hAnsi="Garamond" w:cs="Arial"/>
          <w:lang w:val="sv-SE"/>
        </w:rPr>
        <w:t>fullmäktigesalen, Linköpings stadshus</w:t>
      </w:r>
      <w:bookmarkStart w:id="0" w:name="_GoBack"/>
      <w:bookmarkEnd w:id="0"/>
    </w:p>
    <w:p w14:paraId="04C23404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530356EC" w14:textId="740F8180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Om du är förhindrad att delta vid årsmötet uppmanas du ta kontakt med en ersättare från din förening.</w:t>
      </w:r>
    </w:p>
    <w:p w14:paraId="422A83CF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11E7FB85" w14:textId="698F28B0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Med vänliga hälsningar</w:t>
      </w:r>
    </w:p>
    <w:p w14:paraId="0BA8E613" w14:textId="77777777" w:rsidR="00835BB3" w:rsidRDefault="00835BB3" w:rsidP="00835BB3">
      <w:pPr>
        <w:rPr>
          <w:rFonts w:ascii="Garamond" w:hAnsi="Garamond" w:cs="Arial"/>
          <w:lang w:val="sv-SE"/>
        </w:rPr>
      </w:pPr>
    </w:p>
    <w:p w14:paraId="3418D436" w14:textId="72775E38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Arbetarekommunens styrelse</w:t>
      </w:r>
    </w:p>
    <w:p w14:paraId="3791E127" w14:textId="4F131D9B" w:rsid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genom</w:t>
      </w:r>
    </w:p>
    <w:p w14:paraId="68668E5E" w14:textId="2B63B248" w:rsidR="00835BB3" w:rsidRPr="00835BB3" w:rsidRDefault="00835BB3" w:rsidP="00835BB3">
      <w:pPr>
        <w:rPr>
          <w:rFonts w:ascii="Garamond" w:hAnsi="Garamond" w:cs="Arial"/>
          <w:lang w:val="sv-SE"/>
        </w:rPr>
      </w:pPr>
      <w:r>
        <w:rPr>
          <w:rFonts w:ascii="Garamond" w:hAnsi="Garamond" w:cs="Arial"/>
          <w:lang w:val="sv-SE"/>
        </w:rPr>
        <w:t>Fia Storkull, ombudsman</w:t>
      </w:r>
    </w:p>
    <w:p w14:paraId="749E4114" w14:textId="77777777" w:rsidR="00AC76FB" w:rsidRPr="00850151" w:rsidRDefault="00AC76FB" w:rsidP="005C6C9C">
      <w:pPr>
        <w:rPr>
          <w:rFonts w:ascii="Garamond" w:hAnsi="Garamond" w:cs="Arial"/>
          <w:lang w:val="sv-SE"/>
        </w:rPr>
      </w:pPr>
    </w:p>
    <w:p w14:paraId="46CD7653" w14:textId="77777777" w:rsidR="00850151" w:rsidRDefault="00850151" w:rsidP="005C6C9C">
      <w:pPr>
        <w:rPr>
          <w:rFonts w:ascii="Arial" w:hAnsi="Arial" w:cs="Arial"/>
          <w:sz w:val="32"/>
          <w:szCs w:val="32"/>
          <w:lang w:val="sv-SE"/>
        </w:rPr>
      </w:pPr>
    </w:p>
    <w:p w14:paraId="237921B4" w14:textId="77777777" w:rsidR="00850151" w:rsidRPr="00F171CB" w:rsidRDefault="00850151" w:rsidP="005C6C9C">
      <w:pPr>
        <w:rPr>
          <w:rFonts w:ascii="Arial" w:hAnsi="Arial" w:cs="Arial"/>
          <w:sz w:val="32"/>
          <w:szCs w:val="32"/>
          <w:lang w:val="sv-SE"/>
        </w:rPr>
      </w:pPr>
    </w:p>
    <w:sectPr w:rsidR="00850151" w:rsidRPr="00F171CB">
      <w:headerReference w:type="default" r:id="rId8"/>
      <w:headerReference w:type="first" r:id="rId9"/>
      <w:footerReference w:type="first" r:id="rId10"/>
      <w:pgSz w:w="11900" w:h="16840"/>
      <w:pgMar w:top="2155" w:right="1985" w:bottom="1985" w:left="1985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7B8A" w14:textId="77777777" w:rsidR="00B50251" w:rsidRDefault="00B50251">
      <w:r>
        <w:separator/>
      </w:r>
    </w:p>
  </w:endnote>
  <w:endnote w:type="continuationSeparator" w:id="0">
    <w:p w14:paraId="198E0CFE" w14:textId="77777777" w:rsidR="00B50251" w:rsidRDefault="00B5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5DAC" w14:textId="77777777" w:rsidR="005D2BBA" w:rsidRDefault="005D2BBA">
    <w:pPr>
      <w:pStyle w:val="Sidfo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7E9A" w14:textId="77777777" w:rsidR="00B50251" w:rsidRDefault="00B50251">
      <w:r>
        <w:separator/>
      </w:r>
    </w:p>
  </w:footnote>
  <w:footnote w:type="continuationSeparator" w:id="0">
    <w:p w14:paraId="36D07260" w14:textId="77777777" w:rsidR="00B50251" w:rsidRDefault="00B5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F39C" w14:textId="77777777" w:rsidR="005D2BBA" w:rsidRDefault="005D2BBA">
    <w:pPr>
      <w:pStyle w:val="Huvud"/>
      <w:tabs>
        <w:tab w:val="clear" w:pos="9072"/>
        <w:tab w:val="right" w:pos="7910"/>
      </w:tabs>
      <w:rPr>
        <w:sz w:val="2"/>
        <w:szCs w:val="2"/>
      </w:rPr>
    </w:pPr>
  </w:p>
  <w:p w14:paraId="18567F02" w14:textId="3172CD40" w:rsidR="005D2BBA" w:rsidRDefault="00026263" w:rsidP="00026263">
    <w:pPr>
      <w:pStyle w:val="Huvud"/>
      <w:tabs>
        <w:tab w:val="right" w:pos="7930"/>
      </w:tabs>
    </w:pPr>
    <w:r>
      <w:rPr>
        <w:b/>
        <w:noProof/>
        <w:sz w:val="22"/>
      </w:rPr>
      <mc:AlternateContent>
        <mc:Choice Requires="wpg">
          <w:drawing>
            <wp:inline distT="0" distB="0" distL="0" distR="0" wp14:anchorId="1C38D15D" wp14:editId="10869E81">
              <wp:extent cx="619125" cy="549615"/>
              <wp:effectExtent l="0" t="0" r="0" b="3175"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" cy="549615"/>
                        <a:chOff x="0" y="0"/>
                        <a:chExt cx="3352658" cy="2973274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1417498" y="0"/>
                          <a:ext cx="631502" cy="716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502" h="716270">
                              <a:moveTo>
                                <a:pt x="75965" y="0"/>
                              </a:moveTo>
                              <a:cubicBezTo>
                                <a:pt x="335743" y="38336"/>
                                <a:pt x="480467" y="222901"/>
                                <a:pt x="631502" y="425552"/>
                              </a:cubicBezTo>
                              <a:cubicBezTo>
                                <a:pt x="385947" y="516163"/>
                                <a:pt x="239433" y="606068"/>
                                <a:pt x="0" y="716270"/>
                              </a:cubicBezTo>
                              <a:cubicBezTo>
                                <a:pt x="36122" y="527654"/>
                                <a:pt x="39089" y="176560"/>
                                <a:pt x="75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252578" y="1537472"/>
                          <a:ext cx="1833941" cy="1435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41" h="1435802">
                              <a:moveTo>
                                <a:pt x="1250931" y="1277"/>
                              </a:moveTo>
                              <a:cubicBezTo>
                                <a:pt x="1368824" y="3406"/>
                                <a:pt x="1564067" y="55259"/>
                                <a:pt x="1767019" y="316667"/>
                              </a:cubicBezTo>
                              <a:cubicBezTo>
                                <a:pt x="1702781" y="473588"/>
                                <a:pt x="1503002" y="745798"/>
                                <a:pt x="823839" y="662157"/>
                              </a:cubicBezTo>
                              <a:cubicBezTo>
                                <a:pt x="771469" y="655658"/>
                                <a:pt x="667624" y="593021"/>
                                <a:pt x="561660" y="538815"/>
                              </a:cubicBezTo>
                              <a:cubicBezTo>
                                <a:pt x="531095" y="523179"/>
                                <a:pt x="448395" y="594340"/>
                                <a:pt x="467846" y="614073"/>
                              </a:cubicBezTo>
                              <a:cubicBezTo>
                                <a:pt x="542774" y="689896"/>
                                <a:pt x="614265" y="762752"/>
                                <a:pt x="766242" y="799157"/>
                              </a:cubicBezTo>
                              <a:cubicBezTo>
                                <a:pt x="975204" y="848748"/>
                                <a:pt x="1626910" y="900930"/>
                                <a:pt x="1824051" y="514184"/>
                              </a:cubicBezTo>
                              <a:cubicBezTo>
                                <a:pt x="1833941" y="1142081"/>
                                <a:pt x="1548749" y="1415660"/>
                                <a:pt x="1157604" y="1428249"/>
                              </a:cubicBezTo>
                              <a:cubicBezTo>
                                <a:pt x="922917" y="1435802"/>
                                <a:pt x="650087" y="1349399"/>
                                <a:pt x="379966" y="1189199"/>
                              </a:cubicBezTo>
                              <a:cubicBezTo>
                                <a:pt x="254692" y="1114930"/>
                                <a:pt x="43563" y="722251"/>
                                <a:pt x="0" y="535047"/>
                              </a:cubicBezTo>
                              <a:cubicBezTo>
                                <a:pt x="197235" y="416602"/>
                                <a:pt x="384345" y="335222"/>
                                <a:pt x="555537" y="186684"/>
                              </a:cubicBezTo>
                              <a:cubicBezTo>
                                <a:pt x="611722" y="249085"/>
                                <a:pt x="684437" y="328676"/>
                                <a:pt x="746839" y="386650"/>
                              </a:cubicBezTo>
                              <a:cubicBezTo>
                                <a:pt x="756823" y="400637"/>
                                <a:pt x="1092236" y="361360"/>
                                <a:pt x="1091435" y="349398"/>
                              </a:cubicBezTo>
                              <a:cubicBezTo>
                                <a:pt x="1091530" y="232037"/>
                                <a:pt x="1123837" y="129746"/>
                                <a:pt x="1137306" y="16623"/>
                              </a:cubicBezTo>
                              <a:cubicBezTo>
                                <a:pt x="1137306" y="16623"/>
                                <a:pt x="1180196" y="0"/>
                                <a:pt x="1250931" y="12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368937" y="521491"/>
                          <a:ext cx="952551" cy="1958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51" h="1958613">
                              <a:moveTo>
                                <a:pt x="912624" y="0"/>
                              </a:moveTo>
                              <a:lnTo>
                                <a:pt x="912624" y="183763"/>
                              </a:lnTo>
                              <a:lnTo>
                                <a:pt x="895233" y="174531"/>
                              </a:lnTo>
                              <a:cubicBezTo>
                                <a:pt x="879685" y="169190"/>
                                <a:pt x="864328" y="167011"/>
                                <a:pt x="849998" y="168882"/>
                              </a:cubicBezTo>
                              <a:cubicBezTo>
                                <a:pt x="833620" y="171021"/>
                                <a:pt x="818582" y="178450"/>
                                <a:pt x="806132" y="192496"/>
                              </a:cubicBezTo>
                              <a:cubicBezTo>
                                <a:pt x="744396" y="262112"/>
                                <a:pt x="826443" y="405664"/>
                                <a:pt x="909915" y="441019"/>
                              </a:cubicBezTo>
                              <a:lnTo>
                                <a:pt x="912624" y="441630"/>
                              </a:lnTo>
                              <a:lnTo>
                                <a:pt x="912624" y="1934366"/>
                              </a:lnTo>
                              <a:lnTo>
                                <a:pt x="907867" y="1935796"/>
                              </a:lnTo>
                              <a:cubicBezTo>
                                <a:pt x="871959" y="1944761"/>
                                <a:pt x="834287" y="1952396"/>
                                <a:pt x="794781" y="1958613"/>
                              </a:cubicBezTo>
                              <a:cubicBezTo>
                                <a:pt x="846069" y="1728223"/>
                                <a:pt x="843243" y="1593343"/>
                                <a:pt x="826289" y="1336957"/>
                              </a:cubicBezTo>
                              <a:cubicBezTo>
                                <a:pt x="876586" y="1162280"/>
                                <a:pt x="952551" y="812645"/>
                                <a:pt x="846445" y="677671"/>
                              </a:cubicBezTo>
                              <a:cubicBezTo>
                                <a:pt x="839004" y="668063"/>
                                <a:pt x="747827" y="684970"/>
                                <a:pt x="749193" y="725237"/>
                              </a:cubicBezTo>
                              <a:cubicBezTo>
                                <a:pt x="753903" y="843729"/>
                                <a:pt x="753903" y="1052030"/>
                                <a:pt x="714060" y="1156252"/>
                              </a:cubicBezTo>
                              <a:cubicBezTo>
                                <a:pt x="474156" y="921247"/>
                                <a:pt x="235759" y="831295"/>
                                <a:pt x="0" y="887574"/>
                              </a:cubicBezTo>
                              <a:cubicBezTo>
                                <a:pt x="3909" y="709131"/>
                                <a:pt x="16671" y="518725"/>
                                <a:pt x="42197" y="338444"/>
                              </a:cubicBezTo>
                              <a:cubicBezTo>
                                <a:pt x="218405" y="288633"/>
                                <a:pt x="625061" y="113042"/>
                                <a:pt x="903769" y="3430"/>
                              </a:cubicBezTo>
                              <a:lnTo>
                                <a:pt x="91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281561" y="433384"/>
                          <a:ext cx="1071097" cy="2022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1097" h="2022474">
                              <a:moveTo>
                                <a:pt x="258236" y="971"/>
                              </a:moveTo>
                              <a:cubicBezTo>
                                <a:pt x="266803" y="0"/>
                                <a:pt x="272635" y="469"/>
                                <a:pt x="275404" y="2553"/>
                              </a:cubicBezTo>
                              <a:cubicBezTo>
                                <a:pt x="517180" y="183973"/>
                                <a:pt x="1071097" y="1647021"/>
                                <a:pt x="97738" y="1993107"/>
                              </a:cubicBezTo>
                              <a:lnTo>
                                <a:pt x="0" y="2022474"/>
                              </a:lnTo>
                              <a:lnTo>
                                <a:pt x="0" y="529737"/>
                              </a:lnTo>
                              <a:lnTo>
                                <a:pt x="32738" y="537123"/>
                              </a:lnTo>
                              <a:cubicBezTo>
                                <a:pt x="38907" y="537178"/>
                                <a:pt x="44967" y="536454"/>
                                <a:pt x="50853" y="534870"/>
                              </a:cubicBezTo>
                              <a:cubicBezTo>
                                <a:pt x="186965" y="498432"/>
                                <a:pt x="119564" y="351922"/>
                                <a:pt x="28991" y="287260"/>
                              </a:cubicBezTo>
                              <a:lnTo>
                                <a:pt x="0" y="271870"/>
                              </a:lnTo>
                              <a:lnTo>
                                <a:pt x="0" y="88107"/>
                              </a:lnTo>
                              <a:lnTo>
                                <a:pt x="63715" y="63423"/>
                              </a:lnTo>
                              <a:cubicBezTo>
                                <a:pt x="155527" y="28503"/>
                                <a:pt x="226112" y="4612"/>
                                <a:pt x="258236" y="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1044368"/>
                          <a:ext cx="749193" cy="755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193" h="755841">
                              <a:moveTo>
                                <a:pt x="315564" y="1877"/>
                              </a:moveTo>
                              <a:cubicBezTo>
                                <a:pt x="420101" y="10008"/>
                                <a:pt x="549009" y="140348"/>
                                <a:pt x="639084" y="188485"/>
                              </a:cubicBezTo>
                              <a:cubicBezTo>
                                <a:pt x="653637" y="310179"/>
                                <a:pt x="685520" y="448027"/>
                                <a:pt x="749193" y="544195"/>
                              </a:cubicBezTo>
                              <a:cubicBezTo>
                                <a:pt x="620246" y="618653"/>
                                <a:pt x="489745" y="705261"/>
                                <a:pt x="372713" y="755841"/>
                              </a:cubicBezTo>
                              <a:cubicBezTo>
                                <a:pt x="259919" y="641871"/>
                                <a:pt x="197424" y="552531"/>
                                <a:pt x="68053" y="343947"/>
                              </a:cubicBezTo>
                              <a:cubicBezTo>
                                <a:pt x="53924" y="321153"/>
                                <a:pt x="0" y="181421"/>
                                <a:pt x="247863" y="18283"/>
                              </a:cubicBezTo>
                              <a:cubicBezTo>
                                <a:pt x="268614" y="4632"/>
                                <a:pt x="291440" y="0"/>
                                <a:pt x="315564" y="18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692794" y="1028082"/>
                          <a:ext cx="325426" cy="70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26" h="709280">
                              <a:moveTo>
                                <a:pt x="325426" y="0"/>
                              </a:moveTo>
                              <a:lnTo>
                                <a:pt x="325426" y="163080"/>
                              </a:lnTo>
                              <a:lnTo>
                                <a:pt x="317453" y="157977"/>
                              </a:lnTo>
                              <a:cubicBezTo>
                                <a:pt x="308691" y="153328"/>
                                <a:pt x="299512" y="149404"/>
                                <a:pt x="289931" y="146321"/>
                              </a:cubicBezTo>
                              <a:cubicBezTo>
                                <a:pt x="282743" y="144008"/>
                                <a:pt x="276036" y="142980"/>
                                <a:pt x="269811" y="143101"/>
                              </a:cubicBezTo>
                              <a:cubicBezTo>
                                <a:pt x="176433" y="144909"/>
                                <a:pt x="191434" y="405065"/>
                                <a:pt x="316870" y="458798"/>
                              </a:cubicBezTo>
                              <a:lnTo>
                                <a:pt x="325426" y="461540"/>
                              </a:lnTo>
                              <a:lnTo>
                                <a:pt x="325426" y="709280"/>
                              </a:lnTo>
                              <a:lnTo>
                                <a:pt x="309092" y="689034"/>
                              </a:lnTo>
                              <a:cubicBezTo>
                                <a:pt x="201412" y="552726"/>
                                <a:pt x="0" y="260327"/>
                                <a:pt x="111581" y="102052"/>
                              </a:cubicBezTo>
                              <a:cubicBezTo>
                                <a:pt x="158135" y="35948"/>
                                <a:pt x="219060" y="7381"/>
                                <a:pt x="280141" y="342"/>
                              </a:cubicBezTo>
                              <a:lnTo>
                                <a:pt x="325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018219" y="1027967"/>
                          <a:ext cx="261583" cy="762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583" h="762678">
                              <a:moveTo>
                                <a:pt x="15321" y="0"/>
                              </a:moveTo>
                              <a:cubicBezTo>
                                <a:pt x="94795" y="7376"/>
                                <a:pt x="166120" y="43534"/>
                                <a:pt x="195602" y="70519"/>
                              </a:cubicBezTo>
                              <a:cubicBezTo>
                                <a:pt x="261583" y="132026"/>
                                <a:pt x="185571" y="414079"/>
                                <a:pt x="197769" y="748596"/>
                              </a:cubicBezTo>
                              <a:lnTo>
                                <a:pt x="45038" y="762678"/>
                              </a:lnTo>
                              <a:cubicBezTo>
                                <a:pt x="45038" y="762678"/>
                                <a:pt x="30707" y="746876"/>
                                <a:pt x="8398" y="719806"/>
                              </a:cubicBezTo>
                              <a:lnTo>
                                <a:pt x="0" y="709396"/>
                              </a:lnTo>
                              <a:lnTo>
                                <a:pt x="0" y="461656"/>
                              </a:lnTo>
                              <a:lnTo>
                                <a:pt x="24242" y="469427"/>
                              </a:lnTo>
                              <a:cubicBezTo>
                                <a:pt x="34292" y="471409"/>
                                <a:pt x="43466" y="471927"/>
                                <a:pt x="51788" y="471150"/>
                              </a:cubicBezTo>
                              <a:cubicBezTo>
                                <a:pt x="153733" y="461638"/>
                                <a:pt x="127815" y="257929"/>
                                <a:pt x="17047" y="174105"/>
                              </a:cubicBezTo>
                              <a:lnTo>
                                <a:pt x="0" y="163195"/>
                              </a:lnTo>
                              <a:lnTo>
                                <a:pt x="0" y="116"/>
                              </a:lnTo>
                              <a:lnTo>
                                <a:pt x="15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16019" y="235269"/>
                          <a:ext cx="992912" cy="833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912" h="833405">
                              <a:moveTo>
                                <a:pt x="928308" y="20844"/>
                              </a:moveTo>
                              <a:cubicBezTo>
                                <a:pt x="950786" y="22233"/>
                                <a:pt x="972387" y="25234"/>
                                <a:pt x="992912" y="30009"/>
                              </a:cubicBezTo>
                              <a:cubicBezTo>
                                <a:pt x="989709" y="258467"/>
                                <a:pt x="924341" y="771805"/>
                                <a:pt x="930181" y="782118"/>
                              </a:cubicBezTo>
                              <a:cubicBezTo>
                                <a:pt x="865849" y="660707"/>
                                <a:pt x="507641" y="552671"/>
                                <a:pt x="408317" y="833405"/>
                              </a:cubicBezTo>
                              <a:cubicBezTo>
                                <a:pt x="271834" y="717033"/>
                                <a:pt x="139120" y="617474"/>
                                <a:pt x="0" y="498606"/>
                              </a:cubicBezTo>
                              <a:cubicBezTo>
                                <a:pt x="56779" y="341690"/>
                                <a:pt x="591145" y="0"/>
                                <a:pt x="928308" y="2084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1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940371" id="Group 91" o:spid="_x0000_s1026" style="width:48.75pt;height:43.3pt;mso-position-horizontal-relative:char;mso-position-vertical-relative:line" coordsize="33526,29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">
              <v:shape id="Shape 7" o:spid="_x0000_s1027" style="position:absolute;left:14174;width:6316;height:7162;visibility:visible;mso-wrap-style:square;v-text-anchor:top" coordsize="631502,71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7y8MA&#10;AADaAAAADwAAAGRycy9kb3ducmV2LnhtbESPzYvCMBTE7wv+D+EJe1tTl8WPahQRVtaDBz8Oens0&#10;z7bYvJQmttn/3giCx2FmfsPMl8FUoqXGlZYVDAcJCOLM6pJzBafj79cEhPPIGivLpOCfHCwXvY85&#10;ptp2vKf24HMRIexSVFB4X6dSuqwgg25ga+LoXW1j0EfZ5FI32EW4qeR3koykwZLjQoE1rQvKboe7&#10;UXBuw8bssrWUtrv8dOfrdBtGWqnPfljNQHgK/h1+tf+0gjE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7y8MAAADaAAAADwAAAAAAAAAAAAAAAACYAgAAZHJzL2Rv&#10;d25yZXYueG1sUEsFBgAAAAAEAAQA9QAAAIgDAAAAAA==&#10;" path="m75965,c335743,38336,480467,222901,631502,425552,385947,516163,239433,606068,,716270,36122,527654,39089,176560,75965,xe" fillcolor="#e43138" stroked="f" strokeweight="0">
                <v:stroke miterlimit="83231f" joinstyle="miter"/>
                <v:path arrowok="t" textboxrect="0,0,631502,716270"/>
              </v:shape>
              <v:shape id="Shape 8" o:spid="_x0000_s1028" style="position:absolute;left:2525;top:15374;width:18340;height:14358;visibility:visible;mso-wrap-style:square;v-text-anchor:top" coordsize="1833941,143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8ocAA&#10;AADaAAAADwAAAGRycy9kb3ducmV2LnhtbERPTYvCMBC9C/6HMIK3NdWDutUoogiKsrBWwePQjG2x&#10;mZQm1rq/fnMQPD7e93zZmlI0VLvCsoLhIAJBnFpdcKbgnGy/piCcR9ZYWiYFL3KwXHQ7c4y1ffIv&#10;NSefiRDCLkYFufdVLKVLczLoBrYiDtzN1gZ9gHUmdY3PEG5KOYqisTRYcGjIsaJ1Tun99DAKksP3&#10;K6muzXj/szomeJls1tH0T6l+r13NQHhq/Uf8du+0grA1XA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c8ocAAAADaAAAADwAAAAAAAAAAAAAAAACYAgAAZHJzL2Rvd25y&#10;ZXYueG1sUEsFBgAAAAAEAAQA9QAAAIUDAAAAAA==&#10;" path="m1250931,1277v117893,2129,313136,53982,516088,315390c1702781,473588,1503002,745798,823839,662157,771469,655658,667624,593021,561660,538815v-30565,-15636,-113265,55525,-93814,75258c542774,689896,614265,762752,766242,799157v208962,49591,860668,101773,1057809,-284973c1833941,1142081,1548749,1415660,1157604,1428249v-234687,7553,-507517,-78850,-777638,-239050c254692,1114930,43563,722251,,535047,197235,416602,384345,335222,555537,186684v56185,62401,128900,141992,191302,199966c756823,400637,1092236,361360,1091435,349398v95,-117361,32402,-219652,45871,-332775c1137306,16623,1180196,,1250931,1277xe" fillcolor="#e43138" stroked="f" strokeweight="0">
                <v:stroke miterlimit="83231f" joinstyle="miter"/>
                <v:path arrowok="t" textboxrect="0,0,1833941,1435802"/>
              </v:shape>
              <v:shape id="Shape 9" o:spid="_x0000_s1029" style="position:absolute;left:13689;top:5214;width:9525;height:19587;visibility:visible;mso-wrap-style:square;v-text-anchor:top" coordsize="952551,195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RvsMA&#10;AADaAAAADwAAAGRycy9kb3ducmV2LnhtbESPQWvCQBSE7wX/w/IKXkrd1IPU1DWEFMGDBxMVPD6y&#10;r0lI9m3Mrhr/vVso9DjMzDfMKhlNJ240uMaygo9ZBIK4tLrhSsHxsHn/BOE8ssbOMil4kINkPXlZ&#10;YaztnXO6Fb4SAcIuRgW1930spStrMuhmticO3o8dDPogh0rqAe8Bbjo5j6KFNNhwWKixp6ymsi2u&#10;RoHL387t/lLs5CktjUT33WT5Qanp65h+gfA0+v/wX3urFSzh90q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RvsMAAADaAAAADwAAAAAAAAAAAAAAAACYAgAAZHJzL2Rv&#10;d25yZXYueG1sUEsFBgAAAAAEAAQA9QAAAIgDAAAAAA==&#10;" path="m912624,r,183763l895233,174531v-15548,-5341,-30905,-7520,-45235,-5649c833620,171021,818582,178450,806132,192496v-61736,69616,20311,213168,103783,248523l912624,441630r,1492736l907867,1935796v-35908,8965,-73580,16600,-113086,22817c846069,1728223,843243,1593343,826289,1336957,876586,1162280,952551,812645,846445,677671v-7441,-9608,-98618,7299,-97252,47566c753903,843729,753903,1052030,714060,1156252,474156,921247,235759,831295,,887574,3909,709131,16671,518725,42197,338444,218405,288633,625061,113042,903769,3430l912624,xe" fillcolor="#e43138" stroked="f" strokeweight="0">
                <v:stroke miterlimit="83231f" joinstyle="miter"/>
                <v:path arrowok="t" textboxrect="0,0,952551,1958613"/>
              </v:shape>
              <v:shape id="Shape 10" o:spid="_x0000_s1030" style="position:absolute;left:22815;top:4333;width:10711;height:20225;visibility:visible;mso-wrap-style:square;v-text-anchor:top" coordsize="1071097,2022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zHcUA&#10;AADbAAAADwAAAGRycy9kb3ducmV2LnhtbESPQW/CMAyF70j7D5En7YIgYYepKwSE0Nh22GWwH2A1&#10;pik0TtVkUPj1+DBpN1vv+b3Pi9UQWnWmPjWRLcymBhRxFV3DtYWf/XZSgEoZ2WEbmSxcKcFq+TBa&#10;YOnihb/pvMu1khBOJVrwOXel1qnyFDBNY0cs2iH2AbOsfa1djxcJD61+NuZFB2xYGjx2tPFUnXa/&#10;wcL7dvY1Ppi3WzgWhV9Xxebj1VytfXoc1nNQmYb8b/67/nSCL/T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bMdxQAAANsAAAAPAAAAAAAAAAAAAAAAAJgCAABkcnMv&#10;ZG93bnJldi54bWxQSwUGAAAAAAQABAD1AAAAigMAAAAA&#10;" path="m258236,971c266803,,272635,469,275404,2553,517180,183973,1071097,1647021,97738,1993107l,2022474,,529737r32738,7386c38907,537178,44967,536454,50853,534870,186965,498432,119564,351922,28991,287260l,271870,,88107,63715,63423c155527,28503,226112,4612,258236,971xe" fillcolor="#e43138" stroked="f" strokeweight="0">
                <v:stroke miterlimit="83231f" joinstyle="miter"/>
                <v:path arrowok="t" textboxrect="0,0,1071097,2022474"/>
              </v:shape>
              <v:shape id="Shape 11" o:spid="_x0000_s1031" style="position:absolute;top:10443;width:7491;height:7559;visibility:visible;mso-wrap-style:square;v-text-anchor:top" coordsize="749193,755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xlr4A&#10;AADbAAAADwAAAGRycy9kb3ducmV2LnhtbERPTYvCMBC9C/6HMMLeNNUFkWqUZWFx92gVvQ7N2FSb&#10;SbeJ2vrrjSB4m8f7nMWqtZW4UuNLxwrGowQEce50yYWC3fZnOAPhA7LGyjEp6MjDatnvLTDV7sYb&#10;umahEDGEfYoKTAh1KqXPDVn0I1cTR+7oGoshwqaQusFbDLeVnCTJVFosOTYYrOnbUH7OLlbBptO2&#10;y+68/zusP91JTumfzEWpj0H7NQcRqA1v8cv9q+P8MTx/iQfI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jMZa+AAAA2wAAAA8AAAAAAAAAAAAAAAAAmAIAAGRycy9kb3ducmV2&#10;LnhtbFBLBQYAAAAABAAEAPUAAACDAwAAAAA=&#10;" path="m315564,1877v104537,8131,233445,138471,323520,186608c653637,310179,685520,448027,749193,544195,620246,618653,489745,705261,372713,755841,259919,641871,197424,552531,68053,343947,53924,321153,,181421,247863,18283,268614,4632,291440,,315564,1877xe" fillcolor="#e43138" stroked="f" strokeweight="0">
                <v:stroke miterlimit="83231f" joinstyle="miter"/>
                <v:path arrowok="t" textboxrect="0,0,749193,755841"/>
              </v:shape>
              <v:shape id="Shape 12" o:spid="_x0000_s1032" style="position:absolute;left:6927;top:10280;width:3255;height:7093;visibility:visible;mso-wrap-style:square;v-text-anchor:top" coordsize="325426,70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S38EA&#10;AADbAAAADwAAAGRycy9kb3ducmV2LnhtbERPS2sCMRC+F/ofwhS8FM12D1ZWo5SCj4tSbfE8bMbd&#10;pclkSeK6/nsjCN7m43vObNFbIzryoXGs4GOUgSAunW64UvD3uxxOQISIrNE4JgVXCrCYv77MsNDu&#10;wnvqDrESKYRDgQrqGNtCylDWZDGMXEucuJPzFmOCvpLa4yWFWyPzLBtLiw2nhhpb+q6p/D+crYJ3&#10;t1x1x/N6++PzZldmnyZOrFFq8NZ/TUFE6uNT/HBvdJqfw/2XdI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0t/BAAAA2wAAAA8AAAAAAAAAAAAAAAAAmAIAAGRycy9kb3du&#10;cmV2LnhtbFBLBQYAAAAABAAEAPUAAACGAwAAAAA=&#10;" path="m325426,r,163080l317453,157977v-8762,-4649,-17941,-8573,-27522,-11656c282743,144008,276036,142980,269811,143101v-93378,1808,-78377,261964,47059,315697l325426,461540r,247740l309092,689034c201412,552726,,260327,111581,102052,158135,35948,219060,7381,280141,342l325426,xe" fillcolor="#e43138" stroked="f" strokeweight="0">
                <v:stroke miterlimit="83231f" joinstyle="miter"/>
                <v:path arrowok="t" textboxrect="0,0,325426,709280"/>
              </v:shape>
              <v:shape id="Shape 13" o:spid="_x0000_s1033" style="position:absolute;left:10182;top:10279;width:2616;height:7627;visibility:visible;mso-wrap-style:square;v-text-anchor:top" coordsize="261583,76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kiL8A&#10;AADbAAAADwAAAGRycy9kb3ducmV2LnhtbERPy6rCMBDdC/5DGMGdpr4u2msUFUQ3Ivb6AUMztuU2&#10;k9JEbf/eCIK7OZznLNeNKcWDaldYVjAaRiCIU6sLzhRc//aDOQjnkTWWlklBSw7Wq25nibG2T77Q&#10;I/GZCCHsYlSQe1/FUro0J4NuaCviwN1sbdAHWGdS1/gM4aaU4yj6kQYLDg05VrTLKf1P7kbBYbo7&#10;+GNiZ9P2tDjv7STZRudWqX6v2fyC8NT4r/jjPuowfwL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+SIvwAAANsAAAAPAAAAAAAAAAAAAAAAAJgCAABkcnMvZG93bnJl&#10;di54bWxQSwUGAAAAAAQABAD1AAAAhAMAAAAA&#10;" path="m15321,c94795,7376,166120,43534,195602,70519v65981,61507,-10031,343560,2167,678077l45038,762678v,,-14331,-15802,-36640,-42872l,709396,,461656r24242,7771c34292,471409,43466,471927,51788,471150,153733,461638,127815,257929,17047,174105l,163195,,116,15321,xe" fillcolor="#e43138" stroked="f" strokeweight="0">
                <v:stroke miterlimit="83231f" joinstyle="miter"/>
                <v:path arrowok="t" textboxrect="0,0,261583,762678"/>
              </v:shape>
              <v:shape id="Shape 14" o:spid="_x0000_s1034" style="position:absolute;left:3160;top:2352;width:9929;height:8334;visibility:visible;mso-wrap-style:square;v-text-anchor:top" coordsize="992912,83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kV8MA&#10;AADbAAAADwAAAGRycy9kb3ducmV2LnhtbERPTWsCMRC9F/wPYYTealaRUrdGEaW2hyroeultSKa7&#10;SzeTbRJ19983QsHbPN7nzJedbcSFfKgdKxiPMhDE2pmaSwWn4u3pBUSIyAYbx6SgpwDLxeBhjrlx&#10;Vz7Q5RhLkUI45KigirHNpQy6Ioth5FrixH07bzEm6EtpPF5TuG3kJMuepcWaU0OFLa0r0j/Hs1Vw&#10;7vuv3832vfD7Vnfj0+6zmM20Uo/DbvUKIlIX7+J/94dJ86dw+yU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kV8MAAADbAAAADwAAAAAAAAAAAAAAAACYAgAAZHJzL2Rv&#10;d25yZXYueG1sUEsFBgAAAAAEAAQA9QAAAIgDAAAAAA==&#10;" path="m928308,20844v22478,1389,44079,4390,64604,9165c989709,258467,924341,771805,930181,782118,865849,660707,507641,552671,408317,833405,271834,717033,139120,617474,,498606,56779,341690,591145,,928308,20844xe" fillcolor="#e43138" stroked="f" strokeweight="0">
                <v:stroke miterlimit="83231f" joinstyle="miter"/>
                <v:path arrowok="t" textboxrect="0,0,992912,833405"/>
              </v:shape>
              <w10:anchorlock/>
            </v:group>
          </w:pict>
        </mc:Fallback>
      </mc:AlternateContent>
    </w:r>
    <w:r>
      <w:tab/>
    </w:r>
    <w:r>
      <w:tab/>
    </w:r>
    <w:r w:rsidR="005D2BBA">
      <w:fldChar w:fldCharType="begin"/>
    </w:r>
    <w:r w:rsidR="005D2BBA">
      <w:instrText xml:space="preserve"> PAGE </w:instrText>
    </w:r>
    <w:r w:rsidR="005D2BBA">
      <w:fldChar w:fldCharType="separate"/>
    </w:r>
    <w:r w:rsidR="00227E92">
      <w:rPr>
        <w:noProof/>
      </w:rPr>
      <w:t>5</w:t>
    </w:r>
    <w:r w:rsidR="005D2BBA">
      <w:fldChar w:fldCharType="end"/>
    </w:r>
    <w:r w:rsidR="005D2BBA">
      <w:t xml:space="preserve"> (</w:t>
    </w:r>
    <w:r w:rsidR="00B273B9">
      <w:rPr>
        <w:noProof/>
      </w:rPr>
      <w:fldChar w:fldCharType="begin"/>
    </w:r>
    <w:r w:rsidR="00B273B9">
      <w:rPr>
        <w:noProof/>
      </w:rPr>
      <w:instrText xml:space="preserve"> NUMPAGES </w:instrText>
    </w:r>
    <w:r w:rsidR="00B273B9">
      <w:rPr>
        <w:noProof/>
      </w:rPr>
      <w:fldChar w:fldCharType="separate"/>
    </w:r>
    <w:r w:rsidR="00227E92">
      <w:rPr>
        <w:noProof/>
      </w:rPr>
      <w:t>5</w:t>
    </w:r>
    <w:r w:rsidR="00B273B9">
      <w:rPr>
        <w:noProof/>
      </w:rPr>
      <w:fldChar w:fldCharType="end"/>
    </w:r>
    <w:r w:rsidR="005D2BBA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8039" w14:textId="27CD8271" w:rsidR="005D2BBA" w:rsidRDefault="00D44438">
    <w:pPr>
      <w:pStyle w:val="PDLogga"/>
      <w:rPr>
        <w:rFonts w:ascii="Garamond" w:eastAsia="Garamond" w:hAnsi="Garamond" w:cs="Garamond"/>
        <w:color w:val="000000"/>
        <w:sz w:val="24"/>
        <w:szCs w:val="24"/>
        <w:u w:color="000000"/>
      </w:rPr>
    </w:pPr>
    <w:r>
      <w:rPr>
        <w:rFonts w:ascii="Garamond" w:eastAsia="Garamond" w:hAnsi="Garamond" w:cs="Garamond"/>
        <w:noProof/>
        <w:color w:val="000000"/>
        <w:sz w:val="24"/>
        <w:szCs w:val="24"/>
        <w:u w:color="000000"/>
      </w:rPr>
      <w:drawing>
        <wp:inline distT="0" distB="0" distL="0" distR="0" wp14:anchorId="1211DEC7" wp14:editId="06017AE9">
          <wp:extent cx="2960191" cy="61912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S i Linköping ligg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977" cy="62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6CB4C" w14:textId="77777777" w:rsidR="005D2BBA" w:rsidRDefault="005D2BBA">
    <w:pPr>
      <w:pStyle w:val="Brdtext"/>
      <w:tabs>
        <w:tab w:val="right" w:pos="7910"/>
      </w:tabs>
    </w:pPr>
    <w:r>
      <w:tab/>
    </w:r>
  </w:p>
  <w:p w14:paraId="03518C4D" w14:textId="77777777" w:rsidR="00835BB3" w:rsidRDefault="00835BB3" w:rsidP="00835BB3">
    <w:pPr>
      <w:pStyle w:val="Brdtext"/>
      <w:tabs>
        <w:tab w:val="right" w:pos="7910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-03-30</w:t>
    </w:r>
  </w:p>
  <w:p w14:paraId="1D6EE44D" w14:textId="6A80207D" w:rsidR="00C75866" w:rsidRPr="00C75866" w:rsidRDefault="00835BB3" w:rsidP="00835BB3">
    <w:pPr>
      <w:pStyle w:val="Brdtext"/>
      <w:tabs>
        <w:tab w:val="right" w:pos="7910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Årsmöte</w:t>
    </w:r>
  </w:p>
  <w:p w14:paraId="5AEE4724" w14:textId="77777777" w:rsidR="005D2BBA" w:rsidRDefault="005D2BBA">
    <w:pPr>
      <w:pStyle w:val="PM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317"/>
    <w:multiLevelType w:val="hybridMultilevel"/>
    <w:tmpl w:val="CA90A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543"/>
    <w:multiLevelType w:val="hybridMultilevel"/>
    <w:tmpl w:val="61C65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62B"/>
    <w:multiLevelType w:val="hybridMultilevel"/>
    <w:tmpl w:val="596C0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D5A"/>
    <w:multiLevelType w:val="multilevel"/>
    <w:tmpl w:val="E8F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A2C43"/>
    <w:multiLevelType w:val="hybridMultilevel"/>
    <w:tmpl w:val="9D64A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73C6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6058"/>
    <w:multiLevelType w:val="hybridMultilevel"/>
    <w:tmpl w:val="78FE3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7AD3"/>
    <w:multiLevelType w:val="hybridMultilevel"/>
    <w:tmpl w:val="6254B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0FB4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02BFD"/>
    <w:multiLevelType w:val="hybridMultilevel"/>
    <w:tmpl w:val="1F765A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961E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5209A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06D73"/>
    <w:multiLevelType w:val="hybridMultilevel"/>
    <w:tmpl w:val="83F61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49CA"/>
    <w:multiLevelType w:val="hybridMultilevel"/>
    <w:tmpl w:val="362C9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45605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3586C"/>
    <w:multiLevelType w:val="hybridMultilevel"/>
    <w:tmpl w:val="C7BE3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A66CA"/>
    <w:multiLevelType w:val="hybridMultilevel"/>
    <w:tmpl w:val="402AF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40A1"/>
    <w:multiLevelType w:val="hybridMultilevel"/>
    <w:tmpl w:val="52BA2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30A52"/>
    <w:multiLevelType w:val="hybridMultilevel"/>
    <w:tmpl w:val="3CBC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084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22E9E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E137D"/>
    <w:multiLevelType w:val="hybridMultilevel"/>
    <w:tmpl w:val="ABB6E274"/>
    <w:styleLink w:val="Importeradestilen2"/>
    <w:lvl w:ilvl="0" w:tplc="158E6B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2EAA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9AE4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FB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BA02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CB7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38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223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5C3EAF"/>
    <w:multiLevelType w:val="hybridMultilevel"/>
    <w:tmpl w:val="0574B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0802"/>
    <w:multiLevelType w:val="hybridMultilevel"/>
    <w:tmpl w:val="8FD423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0B40"/>
    <w:multiLevelType w:val="hybridMultilevel"/>
    <w:tmpl w:val="847292CC"/>
    <w:styleLink w:val="Importeradestilen1"/>
    <w:lvl w:ilvl="0" w:tplc="39FAA8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EEA5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F089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8B6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CA15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280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685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EEA6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DE3B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FB6524"/>
    <w:multiLevelType w:val="hybridMultilevel"/>
    <w:tmpl w:val="51163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6C97"/>
    <w:multiLevelType w:val="hybridMultilevel"/>
    <w:tmpl w:val="725EF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0709D"/>
    <w:multiLevelType w:val="hybridMultilevel"/>
    <w:tmpl w:val="08060E7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6E7F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378B6"/>
    <w:multiLevelType w:val="hybridMultilevel"/>
    <w:tmpl w:val="7966B5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E43FA9"/>
    <w:multiLevelType w:val="hybridMultilevel"/>
    <w:tmpl w:val="401E3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D0FB5"/>
    <w:multiLevelType w:val="hybridMultilevel"/>
    <w:tmpl w:val="34B6B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C6B12"/>
    <w:multiLevelType w:val="hybridMultilevel"/>
    <w:tmpl w:val="E4485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4501E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83826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E7067"/>
    <w:multiLevelType w:val="hybridMultilevel"/>
    <w:tmpl w:val="8CC61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267FC"/>
    <w:multiLevelType w:val="hybridMultilevel"/>
    <w:tmpl w:val="F126E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90F06"/>
    <w:multiLevelType w:val="hybridMultilevel"/>
    <w:tmpl w:val="075CD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C51EF"/>
    <w:multiLevelType w:val="hybridMultilevel"/>
    <w:tmpl w:val="E86E47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C6685"/>
    <w:multiLevelType w:val="hybridMultilevel"/>
    <w:tmpl w:val="8BFA5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F0632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138B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C2A10"/>
    <w:multiLevelType w:val="hybridMultilevel"/>
    <w:tmpl w:val="CC78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530C"/>
    <w:multiLevelType w:val="hybridMultilevel"/>
    <w:tmpl w:val="99E8E8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5721BA"/>
    <w:multiLevelType w:val="hybridMultilevel"/>
    <w:tmpl w:val="122C8F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502F8E"/>
    <w:multiLevelType w:val="hybridMultilevel"/>
    <w:tmpl w:val="48C413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A4649"/>
    <w:multiLevelType w:val="hybridMultilevel"/>
    <w:tmpl w:val="DD9650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40AFA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11AF2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7753D"/>
    <w:multiLevelType w:val="hybridMultilevel"/>
    <w:tmpl w:val="4628C1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80BF0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D85D2D"/>
    <w:multiLevelType w:val="multilevel"/>
    <w:tmpl w:val="25C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3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4"/>
  </w:num>
  <w:num w:numId="9">
    <w:abstractNumId w:val="26"/>
  </w:num>
  <w:num w:numId="10">
    <w:abstractNumId w:val="3"/>
  </w:num>
  <w:num w:numId="11">
    <w:abstractNumId w:val="31"/>
  </w:num>
  <w:num w:numId="12">
    <w:abstractNumId w:val="18"/>
  </w:num>
  <w:num w:numId="13">
    <w:abstractNumId w:val="32"/>
  </w:num>
  <w:num w:numId="14">
    <w:abstractNumId w:val="0"/>
  </w:num>
  <w:num w:numId="15">
    <w:abstractNumId w:val="42"/>
  </w:num>
  <w:num w:numId="16">
    <w:abstractNumId w:val="25"/>
  </w:num>
  <w:num w:numId="17">
    <w:abstractNumId w:val="15"/>
  </w:num>
  <w:num w:numId="18">
    <w:abstractNumId w:val="2"/>
  </w:num>
  <w:num w:numId="19">
    <w:abstractNumId w:val="44"/>
  </w:num>
  <w:num w:numId="20">
    <w:abstractNumId w:val="22"/>
  </w:num>
  <w:num w:numId="21">
    <w:abstractNumId w:val="43"/>
  </w:num>
  <w:num w:numId="22">
    <w:abstractNumId w:val="37"/>
  </w:num>
  <w:num w:numId="23">
    <w:abstractNumId w:val="39"/>
  </w:num>
  <w:num w:numId="24">
    <w:abstractNumId w:val="7"/>
  </w:num>
  <w:num w:numId="25">
    <w:abstractNumId w:val="36"/>
  </w:num>
  <w:num w:numId="26">
    <w:abstractNumId w:val="38"/>
  </w:num>
  <w:num w:numId="27">
    <w:abstractNumId w:val="1"/>
  </w:num>
  <w:num w:numId="28">
    <w:abstractNumId w:val="29"/>
  </w:num>
  <w:num w:numId="29">
    <w:abstractNumId w:val="20"/>
  </w:num>
  <w:num w:numId="30">
    <w:abstractNumId w:val="10"/>
  </w:num>
  <w:num w:numId="31">
    <w:abstractNumId w:val="19"/>
  </w:num>
  <w:num w:numId="32">
    <w:abstractNumId w:val="34"/>
  </w:num>
  <w:num w:numId="33">
    <w:abstractNumId w:val="8"/>
  </w:num>
  <w:num w:numId="34">
    <w:abstractNumId w:val="28"/>
  </w:num>
  <w:num w:numId="35">
    <w:abstractNumId w:val="50"/>
  </w:num>
  <w:num w:numId="36">
    <w:abstractNumId w:val="51"/>
  </w:num>
  <w:num w:numId="37">
    <w:abstractNumId w:val="11"/>
  </w:num>
  <w:num w:numId="38">
    <w:abstractNumId w:val="47"/>
  </w:num>
  <w:num w:numId="39">
    <w:abstractNumId w:val="33"/>
  </w:num>
  <w:num w:numId="40">
    <w:abstractNumId w:val="14"/>
  </w:num>
  <w:num w:numId="41">
    <w:abstractNumId w:val="40"/>
  </w:num>
  <w:num w:numId="42">
    <w:abstractNumId w:val="48"/>
  </w:num>
  <w:num w:numId="43">
    <w:abstractNumId w:val="41"/>
  </w:num>
  <w:num w:numId="44">
    <w:abstractNumId w:val="5"/>
  </w:num>
  <w:num w:numId="45">
    <w:abstractNumId w:val="23"/>
  </w:num>
  <w:num w:numId="46">
    <w:abstractNumId w:val="49"/>
  </w:num>
  <w:num w:numId="47">
    <w:abstractNumId w:val="9"/>
  </w:num>
  <w:num w:numId="48">
    <w:abstractNumId w:val="46"/>
  </w:num>
  <w:num w:numId="49">
    <w:abstractNumId w:val="27"/>
  </w:num>
  <w:num w:numId="50">
    <w:abstractNumId w:val="45"/>
  </w:num>
  <w:num w:numId="51">
    <w:abstractNumId w:val="30"/>
  </w:num>
  <w:num w:numId="52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FB"/>
    <w:rsid w:val="00003014"/>
    <w:rsid w:val="000133A8"/>
    <w:rsid w:val="00014625"/>
    <w:rsid w:val="00026263"/>
    <w:rsid w:val="00026276"/>
    <w:rsid w:val="0005765D"/>
    <w:rsid w:val="000A2078"/>
    <w:rsid w:val="000B55A9"/>
    <w:rsid w:val="000B635F"/>
    <w:rsid w:val="000D5E4E"/>
    <w:rsid w:val="00114335"/>
    <w:rsid w:val="00124752"/>
    <w:rsid w:val="00142F53"/>
    <w:rsid w:val="0015035B"/>
    <w:rsid w:val="00154BCD"/>
    <w:rsid w:val="0016728E"/>
    <w:rsid w:val="0017446F"/>
    <w:rsid w:val="00174827"/>
    <w:rsid w:val="001814C1"/>
    <w:rsid w:val="001A4A6A"/>
    <w:rsid w:val="001B06FD"/>
    <w:rsid w:val="001B1FC6"/>
    <w:rsid w:val="001B7839"/>
    <w:rsid w:val="001D0FC3"/>
    <w:rsid w:val="001D59EB"/>
    <w:rsid w:val="001E0998"/>
    <w:rsid w:val="00203D4C"/>
    <w:rsid w:val="00214254"/>
    <w:rsid w:val="00225883"/>
    <w:rsid w:val="00227E92"/>
    <w:rsid w:val="00245678"/>
    <w:rsid w:val="002572C1"/>
    <w:rsid w:val="0027086A"/>
    <w:rsid w:val="00284971"/>
    <w:rsid w:val="00284B58"/>
    <w:rsid w:val="00297B80"/>
    <w:rsid w:val="002B0A35"/>
    <w:rsid w:val="002B24D5"/>
    <w:rsid w:val="002B3E94"/>
    <w:rsid w:val="002B66F6"/>
    <w:rsid w:val="002C5797"/>
    <w:rsid w:val="002E20F7"/>
    <w:rsid w:val="002F02F5"/>
    <w:rsid w:val="002F0B2A"/>
    <w:rsid w:val="002F2E5D"/>
    <w:rsid w:val="002F41EB"/>
    <w:rsid w:val="00312D11"/>
    <w:rsid w:val="00337517"/>
    <w:rsid w:val="003425F9"/>
    <w:rsid w:val="003532DF"/>
    <w:rsid w:val="00356212"/>
    <w:rsid w:val="00396948"/>
    <w:rsid w:val="003A4DB6"/>
    <w:rsid w:val="003B5E57"/>
    <w:rsid w:val="004003BD"/>
    <w:rsid w:val="00400B0C"/>
    <w:rsid w:val="00452A5F"/>
    <w:rsid w:val="00452EAA"/>
    <w:rsid w:val="00465163"/>
    <w:rsid w:val="00475B39"/>
    <w:rsid w:val="00481C5F"/>
    <w:rsid w:val="0048548A"/>
    <w:rsid w:val="00496264"/>
    <w:rsid w:val="004B7657"/>
    <w:rsid w:val="004E16A0"/>
    <w:rsid w:val="004E19FB"/>
    <w:rsid w:val="004F6C7E"/>
    <w:rsid w:val="00502643"/>
    <w:rsid w:val="0051359C"/>
    <w:rsid w:val="005854A0"/>
    <w:rsid w:val="005B01AA"/>
    <w:rsid w:val="005C6C9C"/>
    <w:rsid w:val="005D2BBA"/>
    <w:rsid w:val="005E19FB"/>
    <w:rsid w:val="00604590"/>
    <w:rsid w:val="00624B9D"/>
    <w:rsid w:val="00630666"/>
    <w:rsid w:val="00633A81"/>
    <w:rsid w:val="00636FBD"/>
    <w:rsid w:val="006D539C"/>
    <w:rsid w:val="007354E0"/>
    <w:rsid w:val="00753E75"/>
    <w:rsid w:val="007813B6"/>
    <w:rsid w:val="00793BD2"/>
    <w:rsid w:val="007E16F5"/>
    <w:rsid w:val="007F0614"/>
    <w:rsid w:val="00803457"/>
    <w:rsid w:val="00820217"/>
    <w:rsid w:val="008217F7"/>
    <w:rsid w:val="00825EB0"/>
    <w:rsid w:val="00835BB3"/>
    <w:rsid w:val="008378F8"/>
    <w:rsid w:val="00837ACF"/>
    <w:rsid w:val="008418C9"/>
    <w:rsid w:val="00850151"/>
    <w:rsid w:val="00852472"/>
    <w:rsid w:val="008906EF"/>
    <w:rsid w:val="008A43B0"/>
    <w:rsid w:val="008D39FB"/>
    <w:rsid w:val="008F5354"/>
    <w:rsid w:val="00903CD6"/>
    <w:rsid w:val="00914EE0"/>
    <w:rsid w:val="009267A2"/>
    <w:rsid w:val="00942AA1"/>
    <w:rsid w:val="009563F2"/>
    <w:rsid w:val="00975A80"/>
    <w:rsid w:val="00977658"/>
    <w:rsid w:val="00997222"/>
    <w:rsid w:val="009C7BC9"/>
    <w:rsid w:val="00A03F26"/>
    <w:rsid w:val="00A45B99"/>
    <w:rsid w:val="00A531C3"/>
    <w:rsid w:val="00A61338"/>
    <w:rsid w:val="00A6425B"/>
    <w:rsid w:val="00A76835"/>
    <w:rsid w:val="00AB2BD5"/>
    <w:rsid w:val="00AB7EC7"/>
    <w:rsid w:val="00AC76FB"/>
    <w:rsid w:val="00AD388E"/>
    <w:rsid w:val="00AE1754"/>
    <w:rsid w:val="00B04C81"/>
    <w:rsid w:val="00B05D3D"/>
    <w:rsid w:val="00B1548F"/>
    <w:rsid w:val="00B2383A"/>
    <w:rsid w:val="00B273B9"/>
    <w:rsid w:val="00B44C7E"/>
    <w:rsid w:val="00B50251"/>
    <w:rsid w:val="00B62883"/>
    <w:rsid w:val="00BB7B68"/>
    <w:rsid w:val="00C12C1C"/>
    <w:rsid w:val="00C14649"/>
    <w:rsid w:val="00C51B44"/>
    <w:rsid w:val="00C579E3"/>
    <w:rsid w:val="00C75866"/>
    <w:rsid w:val="00C82639"/>
    <w:rsid w:val="00C903A9"/>
    <w:rsid w:val="00CA086D"/>
    <w:rsid w:val="00CA3760"/>
    <w:rsid w:val="00CB52DF"/>
    <w:rsid w:val="00D03CE9"/>
    <w:rsid w:val="00D11D04"/>
    <w:rsid w:val="00D1218E"/>
    <w:rsid w:val="00D16C88"/>
    <w:rsid w:val="00D44438"/>
    <w:rsid w:val="00D5396B"/>
    <w:rsid w:val="00D604A6"/>
    <w:rsid w:val="00D667F1"/>
    <w:rsid w:val="00D70274"/>
    <w:rsid w:val="00D73697"/>
    <w:rsid w:val="00D85BD3"/>
    <w:rsid w:val="00DA3703"/>
    <w:rsid w:val="00DD6F98"/>
    <w:rsid w:val="00E1643B"/>
    <w:rsid w:val="00E6099A"/>
    <w:rsid w:val="00E652EB"/>
    <w:rsid w:val="00E655C4"/>
    <w:rsid w:val="00E66109"/>
    <w:rsid w:val="00E673DC"/>
    <w:rsid w:val="00E76826"/>
    <w:rsid w:val="00E83353"/>
    <w:rsid w:val="00E938CF"/>
    <w:rsid w:val="00EA0C7B"/>
    <w:rsid w:val="00F13333"/>
    <w:rsid w:val="00F171CB"/>
    <w:rsid w:val="00F3336B"/>
    <w:rsid w:val="00F426A9"/>
    <w:rsid w:val="00F666A5"/>
    <w:rsid w:val="00F7088C"/>
    <w:rsid w:val="00FB50EF"/>
    <w:rsid w:val="00FB60D3"/>
    <w:rsid w:val="00FB6FCB"/>
    <w:rsid w:val="00FC015E"/>
    <w:rsid w:val="00FD10BF"/>
    <w:rsid w:val="00FD2D5C"/>
    <w:rsid w:val="00FD3030"/>
    <w:rsid w:val="00FE195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56A34"/>
  <w15:docId w15:val="{39901605-FB73-4824-89F9-81420B36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next w:val="Brdtext"/>
    <w:pPr>
      <w:keepNext/>
      <w:spacing w:before="300" w:after="300" w:line="520" w:lineRule="exact"/>
      <w:outlineLvl w:val="0"/>
    </w:pPr>
    <w:rPr>
      <w:rFonts w:ascii="Arial" w:eastAsia="Arial" w:hAnsi="Arial" w:cs="Arial"/>
      <w:color w:val="000000"/>
      <w:spacing w:val="-6"/>
      <w:kern w:val="32"/>
      <w:sz w:val="42"/>
      <w:szCs w:val="42"/>
      <w:u w:color="000000"/>
    </w:rPr>
  </w:style>
  <w:style w:type="paragraph" w:styleId="Rubrik3">
    <w:name w:val="heading 3"/>
    <w:next w:val="Brdtext"/>
    <w:pPr>
      <w:keepNext/>
      <w:spacing w:before="340"/>
      <w:outlineLvl w:val="2"/>
    </w:pPr>
    <w:rPr>
      <w:rFonts w:ascii="Arial" w:hAnsi="Arial" w:cs="Arial Unicode MS"/>
      <w:color w:val="000000"/>
      <w:spacing w:val="-5"/>
      <w:sz w:val="30"/>
      <w:szCs w:val="30"/>
      <w:u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vud">
    <w:name w:val="Huvud"/>
    <w:pPr>
      <w:tabs>
        <w:tab w:val="center" w:pos="4536"/>
        <w:tab w:val="right" w:pos="9072"/>
      </w:tabs>
    </w:pPr>
    <w:rPr>
      <w:rFonts w:ascii="Garamond" w:hAnsi="Garamond" w:cs="Arial Unicode MS"/>
      <w:color w:val="000000"/>
      <w:sz w:val="24"/>
      <w:szCs w:val="24"/>
      <w:u w:color="000000"/>
    </w:rPr>
  </w:style>
  <w:style w:type="paragraph" w:customStyle="1" w:styleId="PDLogga">
    <w:name w:val="PDLogga"/>
    <w:pPr>
      <w:spacing w:line="300" w:lineRule="atLeast"/>
    </w:pPr>
    <w:rPr>
      <w:rFonts w:ascii="Arial" w:eastAsia="Arial" w:hAnsi="Arial" w:cs="Arial"/>
      <w:color w:val="929395"/>
      <w:sz w:val="34"/>
      <w:szCs w:val="34"/>
      <w:u w:color="929395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rdtext">
    <w:name w:val="Body Text"/>
    <w:pPr>
      <w:spacing w:line="300" w:lineRule="atLeast"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paragraph" w:customStyle="1" w:styleId="PMHuvud">
    <w:name w:val="PM Huvud"/>
    <w:pPr>
      <w:tabs>
        <w:tab w:val="right" w:pos="7936"/>
      </w:tabs>
      <w:spacing w:line="200" w:lineRule="atLeast"/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Sidfot">
    <w:name w:val="footer"/>
    <w:pPr>
      <w:tabs>
        <w:tab w:val="center" w:pos="4536"/>
        <w:tab w:val="right" w:pos="9072"/>
      </w:tabs>
      <w:jc w:val="center"/>
    </w:pPr>
    <w:rPr>
      <w:rFonts w:ascii="Arial" w:eastAsia="Arial" w:hAnsi="Arial" w:cs="Arial"/>
      <w:color w:val="000000"/>
      <w:sz w:val="14"/>
      <w:szCs w:val="14"/>
      <w:u w:color="000000"/>
    </w:rPr>
  </w:style>
  <w:style w:type="paragraph" w:styleId="Liststycke">
    <w:name w:val="List Paragraph"/>
    <w:uiPriority w:val="34"/>
    <w:qFormat/>
    <w:pPr>
      <w:spacing w:line="300" w:lineRule="atLeast"/>
      <w:ind w:left="720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Importeradestilen1">
    <w:name w:val="Importerade stilen 1"/>
    <w:pPr>
      <w:numPr>
        <w:numId w:val="1"/>
      </w:numPr>
    </w:pPr>
  </w:style>
  <w:style w:type="numbering" w:customStyle="1" w:styleId="Importeradestilen2">
    <w:name w:val="Importerade stilen 2"/>
    <w:pPr>
      <w:numPr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E938C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38CF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stycketeckensnitt"/>
    <w:rsid w:val="00D667F1"/>
  </w:style>
  <w:style w:type="character" w:styleId="Betoning">
    <w:name w:val="Emphasis"/>
    <w:basedOn w:val="Standardstycketeckensnitt"/>
    <w:uiPriority w:val="20"/>
    <w:qFormat/>
    <w:rsid w:val="00FD2D5C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39F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39F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39FB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39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39FB"/>
    <w:rPr>
      <w:b/>
      <w:bCs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39F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9FB"/>
    <w:rPr>
      <w:rFonts w:ascii="Segoe UI" w:hAnsi="Segoe UI" w:cs="Segoe UI"/>
      <w:sz w:val="18"/>
      <w:szCs w:val="18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903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481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81C5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59859-46E0-C04C-8AC3-58832FF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kull Fia</dc:creator>
  <cp:lastModifiedBy>Fia Storkull</cp:lastModifiedBy>
  <cp:revision>4</cp:revision>
  <cp:lastPrinted>2018-08-01T08:48:00Z</cp:lastPrinted>
  <dcterms:created xsi:type="dcterms:W3CDTF">2019-01-31T17:19:00Z</dcterms:created>
  <dcterms:modified xsi:type="dcterms:W3CDTF">2019-02-11T15:23:00Z</dcterms:modified>
</cp:coreProperties>
</file>